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A3E" w:rsidRDefault="00C06F63" w:rsidP="00FA29BD">
      <w:pPr>
        <w:jc w:val="right"/>
      </w:pPr>
      <w:r w:rsidRPr="00C06F63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2660</wp:posOffset>
            </wp:positionH>
            <wp:positionV relativeFrom="paragraph">
              <wp:posOffset>-618</wp:posOffset>
            </wp:positionV>
            <wp:extent cx="117094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085" y="21168"/>
                <wp:lineTo x="21085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6F63" w:rsidRDefault="00C06F63" w:rsidP="00994A3E">
      <w:pPr>
        <w:pStyle w:val="NormalWeb"/>
        <w:spacing w:after="0" w:line="360" w:lineRule="auto"/>
      </w:pPr>
      <w:r>
        <w:t>REINSCRIPTION POUR L’ANNEE SCOLAIRE 2020-2021 EN CLASSE DE PREMIERE ET TERMINALE</w:t>
      </w:r>
      <w:r w:rsidR="008618DA">
        <w:t xml:space="preserve"> (GENERALES ET TECHNOLOGIQUES)</w:t>
      </w:r>
      <w:r>
        <w:t xml:space="preserve"> </w:t>
      </w:r>
    </w:p>
    <w:p w:rsidR="00C06F63" w:rsidRDefault="00C06F63" w:rsidP="00994A3E">
      <w:pPr>
        <w:pStyle w:val="NormalWeb"/>
        <w:spacing w:after="0" w:line="360" w:lineRule="auto"/>
      </w:pPr>
    </w:p>
    <w:p w:rsidR="00994A3E" w:rsidRDefault="00C06F63" w:rsidP="00994A3E">
      <w:pPr>
        <w:pStyle w:val="NormalWeb"/>
        <w:spacing w:after="0" w:line="360" w:lineRule="auto"/>
      </w:pPr>
      <w:r>
        <w:t>N</w:t>
      </w:r>
      <w:r w:rsidR="00994A3E">
        <w:t xml:space="preserve">om : …………………………Prénoms : ……………… CLASSE (2020/2021) : …….                     </w:t>
      </w:r>
    </w:p>
    <w:p w:rsidR="008618DA" w:rsidRDefault="00994A3E" w:rsidP="008618DA">
      <w:pPr>
        <w:pStyle w:val="NormalWeb"/>
        <w:spacing w:after="0" w:line="360" w:lineRule="auto"/>
      </w:pPr>
      <w:r>
        <w:t xml:space="preserve">                                                                                           </w:t>
      </w:r>
      <w:r w:rsidR="008618DA" w:rsidRPr="00994A3E">
        <w:t>CLASSE (2019/2020)</w:t>
      </w:r>
      <w:r w:rsidR="008618DA">
        <w:t> : ………</w:t>
      </w:r>
      <w:r>
        <w:t xml:space="preserve"> </w:t>
      </w:r>
    </w:p>
    <w:p w:rsidR="00FA29BD" w:rsidRDefault="00994A3E" w:rsidP="008618DA">
      <w:pPr>
        <w:pStyle w:val="NormalWeb"/>
        <w:spacing w:after="0" w:line="360" w:lineRule="auto"/>
        <w:rPr>
          <w:b/>
          <w:sz w:val="32"/>
          <w:szCs w:val="32"/>
          <w:u w:val="single"/>
        </w:rPr>
      </w:pPr>
      <w:r>
        <w:t>.</w:t>
      </w:r>
      <w:r w:rsidR="008924D2" w:rsidRPr="008924D2">
        <w:rPr>
          <w:b/>
          <w:sz w:val="32"/>
          <w:szCs w:val="32"/>
          <w:u w:val="single"/>
        </w:rPr>
        <w:t>Pièces à fournir</w:t>
      </w:r>
      <w:r w:rsidR="00D52F55">
        <w:rPr>
          <w:b/>
          <w:sz w:val="32"/>
          <w:szCs w:val="32"/>
          <w:u w:val="single"/>
        </w:rPr>
        <w:t xml:space="preserve"> pour la réinscription et formalités à accomplir</w:t>
      </w:r>
      <w:r>
        <w:rPr>
          <w:b/>
          <w:sz w:val="32"/>
          <w:szCs w:val="32"/>
          <w:u w:val="single"/>
        </w:rPr>
        <w:t xml:space="preserve"> pour l’année 2020-2021 </w:t>
      </w:r>
    </w:p>
    <w:p w:rsidR="008618DA" w:rsidRDefault="0045486D" w:rsidP="0045486D">
      <w:pPr>
        <w:pStyle w:val="western"/>
        <w:spacing w:after="198" w:line="276" w:lineRule="auto"/>
        <w:rPr>
          <w:b/>
          <w:bCs/>
          <w:u w:val="single"/>
        </w:rPr>
      </w:pPr>
      <w:r>
        <w:sym w:font="Symbol" w:char="F0D8"/>
      </w:r>
      <w:r>
        <w:t xml:space="preserve"> </w:t>
      </w:r>
      <w:r w:rsidR="00C13D62">
        <w:t>A v</w:t>
      </w:r>
      <w:r>
        <w:t>érifier l’exactitude</w:t>
      </w:r>
      <w:r w:rsidR="008618DA">
        <w:t>,</w:t>
      </w:r>
      <w:r>
        <w:t xml:space="preserve"> </w:t>
      </w:r>
      <w:r w:rsidR="008618DA">
        <w:rPr>
          <w:b/>
          <w:bCs/>
          <w:u w:val="single"/>
        </w:rPr>
        <w:t xml:space="preserve">sur place au moment du dépôt du dossier </w:t>
      </w:r>
      <w:r w:rsidR="008618DA">
        <w:rPr>
          <w:b/>
          <w:bCs/>
          <w:u w:val="single"/>
        </w:rPr>
        <w:t xml:space="preserve">à </w:t>
      </w:r>
      <w:r w:rsidR="008618DA">
        <w:rPr>
          <w:b/>
          <w:bCs/>
          <w:u w:val="single"/>
        </w:rPr>
        <w:t>la vie scolaire</w:t>
      </w:r>
      <w:r w:rsidR="008618DA">
        <w:rPr>
          <w:b/>
          <w:bCs/>
          <w:u w:val="single"/>
        </w:rPr>
        <w:t xml:space="preserve">, </w:t>
      </w:r>
      <w:bookmarkStart w:id="0" w:name="_GoBack"/>
      <w:bookmarkEnd w:id="0"/>
      <w:r w:rsidR="008618DA" w:rsidRPr="008618DA">
        <w:rPr>
          <w:bCs/>
        </w:rPr>
        <w:t>les</w:t>
      </w:r>
      <w:r w:rsidR="008618DA">
        <w:rPr>
          <w:b/>
          <w:bCs/>
          <w:u w:val="single"/>
        </w:rPr>
        <w:t xml:space="preserve"> </w:t>
      </w:r>
      <w:r>
        <w:t>renseignements portés sur la fiche</w:t>
      </w:r>
      <w:r w:rsidR="00D129D5">
        <w:t xml:space="preserve"> siècle </w:t>
      </w:r>
      <w:r>
        <w:t xml:space="preserve">et effectuer en </w:t>
      </w:r>
      <w:r>
        <w:rPr>
          <w:b/>
          <w:bCs/>
          <w:u w:val="single"/>
        </w:rPr>
        <w:t>rouge</w:t>
      </w:r>
      <w:r>
        <w:t xml:space="preserve"> les modifications si nécessaires. </w:t>
      </w:r>
      <w:r>
        <w:rPr>
          <w:b/>
          <w:bCs/>
          <w:u w:val="single"/>
        </w:rPr>
        <w:t>Ajouter obligatoirement une adresse mail dans le champ prévu pour les parents et pour l’élève</w:t>
      </w:r>
      <w:r w:rsidR="008618DA">
        <w:rPr>
          <w:b/>
          <w:bCs/>
          <w:u w:val="single"/>
        </w:rPr>
        <w:t>.</w:t>
      </w:r>
      <w:r w:rsidR="00D129D5">
        <w:rPr>
          <w:b/>
          <w:bCs/>
          <w:u w:val="single"/>
        </w:rPr>
        <w:t xml:space="preserve"> </w:t>
      </w:r>
    </w:p>
    <w:p w:rsidR="0045486D" w:rsidRDefault="0045486D" w:rsidP="0045486D">
      <w:pPr>
        <w:pStyle w:val="western"/>
        <w:spacing w:after="198" w:line="276" w:lineRule="auto"/>
      </w:pPr>
      <w:r>
        <w:rPr>
          <w:u w:val="single"/>
        </w:rPr>
        <w:sym w:font="Symbol" w:char="F0D8"/>
      </w:r>
      <w:r>
        <w:rPr>
          <w:b/>
          <w:bCs/>
          <w:u w:val="single"/>
        </w:rPr>
        <w:t>Inscrire sur cette même fiche les numéros de téléphone valides des parents et de l’élève</w:t>
      </w:r>
    </w:p>
    <w:p w:rsidR="008924D2" w:rsidRDefault="00D52F55" w:rsidP="008924D2">
      <w:pPr>
        <w:pStyle w:val="western"/>
        <w:spacing w:after="198" w:line="276" w:lineRule="auto"/>
      </w:pPr>
      <w:r>
        <w:t>-</w:t>
      </w:r>
      <w:r w:rsidR="008924D2">
        <w:t xml:space="preserve"> 4 photos d’identité </w:t>
      </w:r>
      <w:r w:rsidR="008924D2">
        <w:rPr>
          <w:b/>
          <w:bCs/>
          <w:i/>
          <w:iCs/>
        </w:rPr>
        <w:t>format 3.5 x 4.5 cm</w:t>
      </w:r>
      <w:r w:rsidR="008924D2">
        <w:t xml:space="preserve"> (Préciser le nom et prénom de l’élève au verso de chaque photo.</w:t>
      </w:r>
    </w:p>
    <w:p w:rsidR="000A1801" w:rsidRDefault="000A1801" w:rsidP="008924D2">
      <w:pPr>
        <w:pStyle w:val="western"/>
        <w:spacing w:after="198" w:line="276" w:lineRule="auto"/>
      </w:pPr>
      <w:r>
        <w:t>- Remplir la fiche d’infirmerie</w:t>
      </w:r>
      <w:r w:rsidR="00910B00">
        <w:t xml:space="preserve"> (recto et verso)</w:t>
      </w:r>
    </w:p>
    <w:p w:rsidR="000A1801" w:rsidRDefault="000A1801" w:rsidP="008924D2">
      <w:pPr>
        <w:pStyle w:val="western"/>
        <w:spacing w:after="198" w:line="276" w:lineRule="auto"/>
      </w:pPr>
      <w:r>
        <w:t>- remplir la fiche d’inscription à la demi- pension année 2020-2021</w:t>
      </w:r>
    </w:p>
    <w:p w:rsidR="008924D2" w:rsidRDefault="008924D2" w:rsidP="008924D2">
      <w:pPr>
        <w:pStyle w:val="western"/>
        <w:spacing w:before="238" w:beforeAutospacing="0" w:after="198" w:line="276" w:lineRule="auto"/>
      </w:pPr>
      <w:r>
        <w:sym w:font="Symbol" w:char="F0D8"/>
      </w:r>
      <w:r>
        <w:t xml:space="preserve"> Si des changements sont intervenus au niveau familial, fournir les documents nécessaires :</w:t>
      </w:r>
      <w:r>
        <w:br/>
        <w:t>déménagement (justificatif d’adresse), séparation, divorce (copie du jugement précisant quel parent a la garde de l’enfant).</w:t>
      </w:r>
    </w:p>
    <w:p w:rsidR="008924D2" w:rsidRDefault="008924D2" w:rsidP="008924D2">
      <w:pPr>
        <w:pStyle w:val="western"/>
        <w:spacing w:before="238" w:beforeAutospacing="0" w:after="198" w:line="276" w:lineRule="auto"/>
      </w:pPr>
      <w:r>
        <w:sym w:font="Symbol" w:char="F0D8"/>
      </w:r>
      <w:r>
        <w:t xml:space="preserve"> Adhésion volontaire à la Maison Des Lycéens : 05 euros</w:t>
      </w:r>
    </w:p>
    <w:p w:rsidR="008924D2" w:rsidRDefault="008924D2" w:rsidP="008924D2">
      <w:pPr>
        <w:pStyle w:val="western"/>
        <w:spacing w:before="238" w:beforeAutospacing="0" w:after="198" w:line="276" w:lineRule="auto"/>
      </w:pPr>
      <w:r w:rsidRPr="00FA29BD">
        <w:sym w:font="Symbol" w:char="F0D8"/>
      </w:r>
      <w:r w:rsidRPr="00FA29BD">
        <w:t xml:space="preserve"> </w:t>
      </w:r>
      <w:r w:rsidR="00D52F55" w:rsidRPr="00FA29BD">
        <w:t>Pour les</w:t>
      </w:r>
      <w:r w:rsidR="00D52F55">
        <w:t xml:space="preserve"> élèves inscrits et présents actuellement en cours au lycée, l</w:t>
      </w:r>
      <w:r>
        <w:t xml:space="preserve">es documents </w:t>
      </w:r>
      <w:r w:rsidR="00D52F55">
        <w:t>leur sont remis. Pour les autres, ils sont téléchargeables</w:t>
      </w:r>
      <w:r>
        <w:t xml:space="preserve">, à remplir et </w:t>
      </w:r>
      <w:r w:rsidR="00D52F55">
        <w:t>retourner</w:t>
      </w:r>
      <w:r>
        <w:t xml:space="preserve"> au lycée</w:t>
      </w:r>
      <w:r w:rsidR="00D52F55">
        <w:t xml:space="preserve"> </w:t>
      </w:r>
      <w:r w:rsidR="00A07DDE">
        <w:t>le lundi</w:t>
      </w:r>
      <w:r>
        <w:t xml:space="preserve"> 15</w:t>
      </w:r>
      <w:r w:rsidR="00A07DDE">
        <w:t xml:space="preserve"> juin, le mardi 16 juin, le jeudi 18 et le vendredi 19 </w:t>
      </w:r>
      <w:r w:rsidR="00D52F55">
        <w:t xml:space="preserve">juin </w:t>
      </w:r>
      <w:r>
        <w:t xml:space="preserve">2020 de 8h00 à </w:t>
      </w:r>
      <w:r w:rsidR="00A07DDE">
        <w:t>11H15 et 13h30 à16h00 et le mercredi 17 juin</w:t>
      </w:r>
      <w:r w:rsidR="00E64709">
        <w:t xml:space="preserve"> de 8h00 à 11h15</w:t>
      </w:r>
      <w:r w:rsidR="00A07DDE">
        <w:t xml:space="preserve">. </w:t>
      </w:r>
    </w:p>
    <w:p w:rsidR="008924D2" w:rsidRDefault="008924D2" w:rsidP="008924D2">
      <w:pPr>
        <w:pStyle w:val="western"/>
        <w:spacing w:before="238" w:beforeAutospacing="0" w:after="198" w:line="276" w:lineRule="auto"/>
      </w:pPr>
      <w:r w:rsidRPr="008924D2">
        <w:t xml:space="preserve"> </w:t>
      </w:r>
      <w:r>
        <w:sym w:font="Symbol" w:char="F0D8"/>
      </w:r>
      <w:r>
        <w:t xml:space="preserve"> La présence des parents n’est pas indispensable, le dépôt des documents dûment complétés peut se faire par l’élève. </w:t>
      </w:r>
      <w:r w:rsidR="00D52F55">
        <w:t>Il se fera selon les r</w:t>
      </w:r>
      <w:r w:rsidR="005561D2">
        <w:t>è</w:t>
      </w:r>
      <w:r w:rsidR="00D52F55">
        <w:t>gles sanitaires en vigueur.</w:t>
      </w:r>
    </w:p>
    <w:p w:rsidR="00A07DDE" w:rsidRDefault="00A07DDE" w:rsidP="008924D2">
      <w:pPr>
        <w:pStyle w:val="western"/>
        <w:spacing w:before="238" w:beforeAutospacing="0" w:after="198" w:line="276" w:lineRule="auto"/>
      </w:pPr>
      <w:r>
        <w:t xml:space="preserve">- Une attestation d’inscription </w:t>
      </w:r>
      <w:r w:rsidR="00910B00">
        <w:t>vous sera délivrée</w:t>
      </w:r>
      <w:r>
        <w:t xml:space="preserve"> en cas de besoin.</w:t>
      </w:r>
    </w:p>
    <w:p w:rsidR="000A1801" w:rsidRDefault="000A1801" w:rsidP="000A1801">
      <w:pPr>
        <w:pStyle w:val="Titre2"/>
        <w:rPr>
          <w:sz w:val="28"/>
          <w:szCs w:val="28"/>
        </w:rPr>
      </w:pPr>
      <w:r>
        <w:rPr>
          <w:sz w:val="28"/>
          <w:szCs w:val="28"/>
        </w:rPr>
        <w:t>Tout dossier incomplet sera refusé</w:t>
      </w:r>
    </w:p>
    <w:p w:rsidR="00900B7A" w:rsidRPr="00900B7A" w:rsidRDefault="00900B7A" w:rsidP="00900B7A">
      <w:pPr>
        <w:rPr>
          <w:lang w:eastAsia="fr-FR"/>
        </w:rPr>
      </w:pPr>
    </w:p>
    <w:sectPr w:rsidR="00900B7A" w:rsidRPr="00900B7A" w:rsidSect="005A6135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37" w:rsidRDefault="00717D37" w:rsidP="00FA29BD">
      <w:pPr>
        <w:spacing w:after="0" w:line="240" w:lineRule="auto"/>
      </w:pPr>
      <w:r>
        <w:separator/>
      </w:r>
    </w:p>
  </w:endnote>
  <w:endnote w:type="continuationSeparator" w:id="0">
    <w:p w:rsidR="00717D37" w:rsidRDefault="00717D37" w:rsidP="00FA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37" w:rsidRDefault="00717D37" w:rsidP="00FA29BD">
      <w:pPr>
        <w:spacing w:after="0" w:line="240" w:lineRule="auto"/>
      </w:pPr>
      <w:r>
        <w:separator/>
      </w:r>
    </w:p>
  </w:footnote>
  <w:footnote w:type="continuationSeparator" w:id="0">
    <w:p w:rsidR="00717D37" w:rsidRDefault="00717D37" w:rsidP="00FA29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80"/>
    <w:rsid w:val="0002675E"/>
    <w:rsid w:val="00042850"/>
    <w:rsid w:val="00053D53"/>
    <w:rsid w:val="00092131"/>
    <w:rsid w:val="000A1801"/>
    <w:rsid w:val="001608A6"/>
    <w:rsid w:val="002E3641"/>
    <w:rsid w:val="00354435"/>
    <w:rsid w:val="00362370"/>
    <w:rsid w:val="00362DCE"/>
    <w:rsid w:val="00394C25"/>
    <w:rsid w:val="003B0582"/>
    <w:rsid w:val="00410080"/>
    <w:rsid w:val="0043589B"/>
    <w:rsid w:val="00443154"/>
    <w:rsid w:val="0045486D"/>
    <w:rsid w:val="004A62C4"/>
    <w:rsid w:val="004F19B3"/>
    <w:rsid w:val="005561D2"/>
    <w:rsid w:val="005A6135"/>
    <w:rsid w:val="0062514F"/>
    <w:rsid w:val="00662710"/>
    <w:rsid w:val="00717D37"/>
    <w:rsid w:val="007D7686"/>
    <w:rsid w:val="008618DA"/>
    <w:rsid w:val="008924D2"/>
    <w:rsid w:val="00900B7A"/>
    <w:rsid w:val="00910B00"/>
    <w:rsid w:val="009153E6"/>
    <w:rsid w:val="00994A3E"/>
    <w:rsid w:val="00A07DDE"/>
    <w:rsid w:val="00AC35A8"/>
    <w:rsid w:val="00C04898"/>
    <w:rsid w:val="00C06F63"/>
    <w:rsid w:val="00C13D62"/>
    <w:rsid w:val="00C20586"/>
    <w:rsid w:val="00C40EEE"/>
    <w:rsid w:val="00D04D1F"/>
    <w:rsid w:val="00D129D5"/>
    <w:rsid w:val="00D52F55"/>
    <w:rsid w:val="00D652EA"/>
    <w:rsid w:val="00E64709"/>
    <w:rsid w:val="00E8732C"/>
    <w:rsid w:val="00F66960"/>
    <w:rsid w:val="00FA29BD"/>
    <w:rsid w:val="00FC552D"/>
    <w:rsid w:val="00FD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A3DF4"/>
  <w15:chartTrackingRefBased/>
  <w15:docId w15:val="{4B027ACA-52F5-4857-8378-94FEABDA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4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9"/>
    <w:semiHidden/>
    <w:unhideWhenUsed/>
    <w:qFormat/>
    <w:rsid w:val="000A1801"/>
    <w:pPr>
      <w:keepNext/>
      <w:spacing w:after="0" w:line="240" w:lineRule="auto"/>
      <w:jc w:val="center"/>
      <w:outlineLvl w:val="1"/>
    </w:pPr>
    <w:rPr>
      <w:rFonts w:eastAsia="Times New Roman" w:cs="Tahoma"/>
      <w:b/>
      <w:bCs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1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A6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62C4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8924D2"/>
    <w:pPr>
      <w:spacing w:before="100" w:beforeAutospacing="1" w:after="142" w:line="288" w:lineRule="auto"/>
    </w:pPr>
    <w:rPr>
      <w:rFonts w:ascii="Calibri" w:eastAsia="Times New Roman" w:hAnsi="Calibri" w:cs="Calibri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9"/>
    <w:semiHidden/>
    <w:rsid w:val="000A1801"/>
    <w:rPr>
      <w:rFonts w:eastAsia="Times New Roman" w:cs="Tahoma"/>
      <w:b/>
      <w:bCs/>
      <w:szCs w:val="24"/>
      <w:u w:val="single"/>
      <w:lang w:eastAsia="fr-FR"/>
    </w:rPr>
  </w:style>
  <w:style w:type="paragraph" w:styleId="NormalWeb">
    <w:name w:val="Normal (Web)"/>
    <w:basedOn w:val="Normal"/>
    <w:uiPriority w:val="99"/>
    <w:unhideWhenUsed/>
    <w:rsid w:val="00994A3E"/>
    <w:pPr>
      <w:spacing w:before="100" w:beforeAutospacing="1" w:after="142" w:line="288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A2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29BD"/>
  </w:style>
  <w:style w:type="paragraph" w:styleId="Pieddepage">
    <w:name w:val="footer"/>
    <w:basedOn w:val="Normal"/>
    <w:link w:val="PieddepageCar"/>
    <w:uiPriority w:val="99"/>
    <w:unhideWhenUsed/>
    <w:rsid w:val="00FA2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2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B0F4D-1DEA-4A00-BE85-FEA85461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-travaux</dc:creator>
  <cp:keywords/>
  <dc:description/>
  <cp:lastModifiedBy>cpe2</cp:lastModifiedBy>
  <cp:revision>6</cp:revision>
  <cp:lastPrinted>2020-06-11T05:57:00Z</cp:lastPrinted>
  <dcterms:created xsi:type="dcterms:W3CDTF">2020-06-12T04:45:00Z</dcterms:created>
  <dcterms:modified xsi:type="dcterms:W3CDTF">2020-06-12T05:42:00Z</dcterms:modified>
</cp:coreProperties>
</file>